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77D" w:rsidRDefault="00ED777D" w:rsidP="00DF068E">
      <w:bookmarkStart w:id="0" w:name="_GoBack"/>
      <w:bookmarkEnd w:id="0"/>
      <w:r>
        <w:rPr>
          <w:rFonts w:hint="eastAsia"/>
        </w:rPr>
        <w:t>（様式２）</w:t>
      </w:r>
    </w:p>
    <w:p w:rsidR="00ED777D" w:rsidRDefault="002B7D56" w:rsidP="00ED777D">
      <w:pPr>
        <w:jc w:val="right"/>
      </w:pPr>
      <w:r>
        <w:rPr>
          <w:rFonts w:hint="eastAsia"/>
        </w:rPr>
        <w:t>令和</w:t>
      </w:r>
      <w:r w:rsidR="00ED777D">
        <w:rPr>
          <w:rFonts w:hint="eastAsia"/>
        </w:rPr>
        <w:t xml:space="preserve">　　年　　月　　日</w:t>
      </w:r>
    </w:p>
    <w:p w:rsidR="00ED777D" w:rsidRDefault="00ED777D" w:rsidP="00ED777D">
      <w:pPr>
        <w:jc w:val="center"/>
      </w:pPr>
      <w:r w:rsidRPr="00ED777D">
        <w:rPr>
          <w:rFonts w:hint="eastAsia"/>
        </w:rPr>
        <w:t>国際学会派遣支援</w:t>
      </w:r>
      <w:r>
        <w:rPr>
          <w:rFonts w:hint="eastAsia"/>
        </w:rPr>
        <w:t>報告書</w:t>
      </w:r>
    </w:p>
    <w:p w:rsidR="00ED777D" w:rsidRDefault="00ED777D" w:rsidP="00DF068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1134"/>
        <w:gridCol w:w="2498"/>
      </w:tblGrid>
      <w:tr w:rsidR="00ED777D" w:rsidTr="00BD672A">
        <w:trPr>
          <w:trHeight w:val="346"/>
        </w:trPr>
        <w:tc>
          <w:tcPr>
            <w:tcW w:w="2376" w:type="dxa"/>
          </w:tcPr>
          <w:p w:rsidR="00ED777D" w:rsidRDefault="00ED777D" w:rsidP="002E46DE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694" w:type="dxa"/>
          </w:tcPr>
          <w:p w:rsidR="00ED777D" w:rsidRDefault="00ED777D" w:rsidP="00730CB9"/>
        </w:tc>
        <w:tc>
          <w:tcPr>
            <w:tcW w:w="1134" w:type="dxa"/>
          </w:tcPr>
          <w:p w:rsidR="00ED777D" w:rsidRDefault="00ED777D" w:rsidP="002E46DE">
            <w:pPr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2498" w:type="dxa"/>
          </w:tcPr>
          <w:p w:rsidR="00ED777D" w:rsidRDefault="00ED777D" w:rsidP="00730CB9"/>
        </w:tc>
      </w:tr>
      <w:tr w:rsidR="00ED777D" w:rsidTr="00730CB9">
        <w:trPr>
          <w:trHeight w:val="367"/>
        </w:trPr>
        <w:tc>
          <w:tcPr>
            <w:tcW w:w="2376" w:type="dxa"/>
          </w:tcPr>
          <w:p w:rsidR="00ED777D" w:rsidRDefault="00ED777D" w:rsidP="002E46DE">
            <w:pPr>
              <w:jc w:val="distribute"/>
            </w:pPr>
            <w:r>
              <w:rPr>
                <w:rFonts w:hint="eastAsia"/>
              </w:rPr>
              <w:t>参加学会</w:t>
            </w:r>
          </w:p>
        </w:tc>
        <w:tc>
          <w:tcPr>
            <w:tcW w:w="6326" w:type="dxa"/>
            <w:gridSpan w:val="3"/>
          </w:tcPr>
          <w:p w:rsidR="00ED777D" w:rsidRDefault="00ED777D" w:rsidP="00730CB9"/>
        </w:tc>
      </w:tr>
      <w:tr w:rsidR="00ED777D" w:rsidTr="00730CB9">
        <w:trPr>
          <w:trHeight w:val="380"/>
        </w:trPr>
        <w:tc>
          <w:tcPr>
            <w:tcW w:w="2376" w:type="dxa"/>
          </w:tcPr>
          <w:p w:rsidR="00ED777D" w:rsidRDefault="00BD672A" w:rsidP="002E46DE">
            <w:pPr>
              <w:jc w:val="distribute"/>
            </w:pPr>
            <w:r>
              <w:rPr>
                <w:rFonts w:hint="eastAsia"/>
              </w:rPr>
              <w:t>派遣</w:t>
            </w:r>
            <w:r w:rsidR="00ED777D">
              <w:rPr>
                <w:rFonts w:hint="eastAsia"/>
              </w:rPr>
              <w:t>場所（国・市）</w:t>
            </w:r>
          </w:p>
        </w:tc>
        <w:tc>
          <w:tcPr>
            <w:tcW w:w="6326" w:type="dxa"/>
            <w:gridSpan w:val="3"/>
          </w:tcPr>
          <w:p w:rsidR="00ED777D" w:rsidRDefault="00ED777D" w:rsidP="00730CB9"/>
        </w:tc>
      </w:tr>
      <w:tr w:rsidR="00ED777D" w:rsidTr="00730CB9">
        <w:trPr>
          <w:trHeight w:val="340"/>
        </w:trPr>
        <w:tc>
          <w:tcPr>
            <w:tcW w:w="2376" w:type="dxa"/>
          </w:tcPr>
          <w:p w:rsidR="00ED777D" w:rsidRDefault="00ED777D" w:rsidP="002E46DE">
            <w:pPr>
              <w:jc w:val="distribute"/>
            </w:pPr>
            <w:r>
              <w:rPr>
                <w:rFonts w:hint="eastAsia"/>
              </w:rPr>
              <w:t>派遣期間</w:t>
            </w:r>
          </w:p>
        </w:tc>
        <w:tc>
          <w:tcPr>
            <w:tcW w:w="6326" w:type="dxa"/>
            <w:gridSpan w:val="3"/>
          </w:tcPr>
          <w:p w:rsidR="00ED777D" w:rsidRDefault="00ED777D" w:rsidP="00730CB9"/>
        </w:tc>
      </w:tr>
      <w:tr w:rsidR="00930FF9" w:rsidTr="000F27D2">
        <w:tc>
          <w:tcPr>
            <w:tcW w:w="2376" w:type="dxa"/>
          </w:tcPr>
          <w:p w:rsidR="00930FF9" w:rsidRDefault="00930FF9" w:rsidP="00930FF9">
            <w:pPr>
              <w:jc w:val="distribute"/>
            </w:pPr>
            <w:r>
              <w:rPr>
                <w:rFonts w:hint="eastAsia"/>
              </w:rPr>
              <w:t>発表者（所属）</w:t>
            </w:r>
          </w:p>
          <w:p w:rsidR="00930FF9" w:rsidRDefault="00930FF9" w:rsidP="00930FF9">
            <w:r>
              <w:rPr>
                <w:rFonts w:hint="eastAsia"/>
              </w:rPr>
              <w:t>※共同研究の場合は、全員記入すること</w:t>
            </w:r>
          </w:p>
        </w:tc>
        <w:tc>
          <w:tcPr>
            <w:tcW w:w="6326" w:type="dxa"/>
            <w:gridSpan w:val="3"/>
            <w:tcBorders>
              <w:top w:val="single" w:sz="4" w:space="0" w:color="auto"/>
            </w:tcBorders>
          </w:tcPr>
          <w:p w:rsidR="00930FF9" w:rsidRDefault="00930FF9" w:rsidP="00730CB9"/>
        </w:tc>
      </w:tr>
      <w:tr w:rsidR="00ED777D" w:rsidTr="00ED777D">
        <w:trPr>
          <w:trHeight w:val="880"/>
        </w:trPr>
        <w:tc>
          <w:tcPr>
            <w:tcW w:w="2376" w:type="dxa"/>
          </w:tcPr>
          <w:p w:rsidR="00ED777D" w:rsidRDefault="00ED777D" w:rsidP="002E46DE">
            <w:pPr>
              <w:jc w:val="distribute"/>
            </w:pPr>
            <w:r>
              <w:rPr>
                <w:rFonts w:hint="eastAsia"/>
              </w:rPr>
              <w:t>発表タイトル</w:t>
            </w:r>
          </w:p>
        </w:tc>
        <w:tc>
          <w:tcPr>
            <w:tcW w:w="6326" w:type="dxa"/>
            <w:gridSpan w:val="3"/>
          </w:tcPr>
          <w:p w:rsidR="00ED777D" w:rsidRDefault="00ED777D" w:rsidP="00730CB9"/>
          <w:p w:rsidR="00ED777D" w:rsidRDefault="00ED777D" w:rsidP="00730CB9"/>
        </w:tc>
      </w:tr>
      <w:tr w:rsidR="00ED777D" w:rsidTr="00730CB9">
        <w:trPr>
          <w:trHeight w:val="8120"/>
        </w:trPr>
        <w:tc>
          <w:tcPr>
            <w:tcW w:w="2376" w:type="dxa"/>
          </w:tcPr>
          <w:p w:rsidR="00ED777D" w:rsidRDefault="00ED777D" w:rsidP="002E46DE">
            <w:pPr>
              <w:jc w:val="distribute"/>
            </w:pPr>
            <w:r>
              <w:rPr>
                <w:rFonts w:hint="eastAsia"/>
              </w:rPr>
              <w:t>研究成果・</w:t>
            </w:r>
            <w:r w:rsidR="00811021">
              <w:rPr>
                <w:rFonts w:hint="eastAsia"/>
              </w:rPr>
              <w:t>学会概要</w:t>
            </w:r>
            <w:r>
              <w:rPr>
                <w:rFonts w:hint="eastAsia"/>
              </w:rPr>
              <w:t>等</w:t>
            </w:r>
          </w:p>
        </w:tc>
        <w:tc>
          <w:tcPr>
            <w:tcW w:w="6326" w:type="dxa"/>
            <w:gridSpan w:val="3"/>
          </w:tcPr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BD672A" w:rsidRDefault="00BD672A" w:rsidP="00730CB9"/>
        </w:tc>
      </w:tr>
    </w:tbl>
    <w:p w:rsidR="00BD672A" w:rsidRDefault="00BD672A" w:rsidP="00ED777D"/>
    <w:sectPr w:rsidR="00BD672A" w:rsidSect="00930FF9">
      <w:pgSz w:w="11906" w:h="16838" w:code="9"/>
      <w:pgMar w:top="1588" w:right="1701" w:bottom="1588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A5B" w:rsidRDefault="00984A5B" w:rsidP="00E64D32">
      <w:r>
        <w:separator/>
      </w:r>
    </w:p>
  </w:endnote>
  <w:endnote w:type="continuationSeparator" w:id="0">
    <w:p w:rsidR="00984A5B" w:rsidRDefault="00984A5B" w:rsidP="00E6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A5B" w:rsidRDefault="00984A5B" w:rsidP="00E64D32">
      <w:r>
        <w:separator/>
      </w:r>
    </w:p>
  </w:footnote>
  <w:footnote w:type="continuationSeparator" w:id="0">
    <w:p w:rsidR="00984A5B" w:rsidRDefault="00984A5B" w:rsidP="00E64D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52C"/>
    <w:rsid w:val="000275C2"/>
    <w:rsid w:val="000A28DE"/>
    <w:rsid w:val="000D732D"/>
    <w:rsid w:val="00183C50"/>
    <w:rsid w:val="00296483"/>
    <w:rsid w:val="002B7D56"/>
    <w:rsid w:val="002E46DE"/>
    <w:rsid w:val="00461311"/>
    <w:rsid w:val="005C452C"/>
    <w:rsid w:val="006129C4"/>
    <w:rsid w:val="00691FFF"/>
    <w:rsid w:val="00730775"/>
    <w:rsid w:val="00753D02"/>
    <w:rsid w:val="00811021"/>
    <w:rsid w:val="008806F6"/>
    <w:rsid w:val="008E2FB1"/>
    <w:rsid w:val="00930FF9"/>
    <w:rsid w:val="009624E1"/>
    <w:rsid w:val="00984A5B"/>
    <w:rsid w:val="00B05CF7"/>
    <w:rsid w:val="00BB1679"/>
    <w:rsid w:val="00BD672A"/>
    <w:rsid w:val="00BF3E06"/>
    <w:rsid w:val="00D272CF"/>
    <w:rsid w:val="00DF068E"/>
    <w:rsid w:val="00E64D32"/>
    <w:rsid w:val="00ED777D"/>
    <w:rsid w:val="00F4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17D756-5AAA-4748-BA83-C1500293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10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068E"/>
    <w:pPr>
      <w:jc w:val="center"/>
    </w:pPr>
  </w:style>
  <w:style w:type="character" w:customStyle="1" w:styleId="a4">
    <w:name w:val="記 (文字)"/>
    <w:basedOn w:val="a0"/>
    <w:link w:val="a3"/>
    <w:uiPriority w:val="99"/>
    <w:rsid w:val="00DF068E"/>
  </w:style>
  <w:style w:type="paragraph" w:styleId="a5">
    <w:name w:val="Closing"/>
    <w:basedOn w:val="a"/>
    <w:link w:val="a6"/>
    <w:uiPriority w:val="99"/>
    <w:unhideWhenUsed/>
    <w:rsid w:val="00DF068E"/>
    <w:pPr>
      <w:jc w:val="right"/>
    </w:pPr>
  </w:style>
  <w:style w:type="character" w:customStyle="1" w:styleId="a6">
    <w:name w:val="結語 (文字)"/>
    <w:basedOn w:val="a0"/>
    <w:link w:val="a5"/>
    <w:uiPriority w:val="99"/>
    <w:rsid w:val="00DF068E"/>
  </w:style>
  <w:style w:type="table" w:styleId="a7">
    <w:name w:val="Table Grid"/>
    <w:basedOn w:val="a1"/>
    <w:uiPriority w:val="59"/>
    <w:rsid w:val="00DF0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91F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1F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E64D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E64D32"/>
  </w:style>
  <w:style w:type="paragraph" w:styleId="ac">
    <w:name w:val="footer"/>
    <w:basedOn w:val="a"/>
    <w:link w:val="ad"/>
    <w:uiPriority w:val="99"/>
    <w:semiHidden/>
    <w:unhideWhenUsed/>
    <w:rsid w:val="00E64D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E64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EB60-12D5-4709-AEF7-B6F35FB8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nwer</cp:lastModifiedBy>
  <cp:revision>2</cp:revision>
  <cp:lastPrinted>2014-05-08T08:42:00Z</cp:lastPrinted>
  <dcterms:created xsi:type="dcterms:W3CDTF">2023-06-08T08:58:00Z</dcterms:created>
  <dcterms:modified xsi:type="dcterms:W3CDTF">2023-06-08T08:58:00Z</dcterms:modified>
</cp:coreProperties>
</file>